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140E" w14:textId="77777777" w:rsidR="003825B3" w:rsidRDefault="000C2220">
      <w:pPr>
        <w:rPr>
          <w:rFonts w:ascii="ＭＳ ゴシック" w:eastAsia="ＭＳ ゴシック" w:hAnsi="ＭＳ ゴシック"/>
          <w:sz w:val="22"/>
          <w:u w:val="double"/>
        </w:rPr>
      </w:pPr>
      <w:r w:rsidRPr="00A3273F">
        <w:rPr>
          <w:rFonts w:ascii="ＭＳ ゴシック" w:eastAsia="ＭＳ ゴシック" w:hAnsi="ＭＳ ゴシック" w:hint="eastAsia"/>
          <w:sz w:val="22"/>
        </w:rPr>
        <w:t>様式</w:t>
      </w:r>
      <w:r w:rsidR="008F4645">
        <w:rPr>
          <w:rFonts w:ascii="ＭＳ ゴシック" w:eastAsia="ＭＳ ゴシック" w:hAnsi="ＭＳ ゴシック" w:hint="eastAsia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</w:t>
      </w:r>
      <w:r w:rsidRPr="00F62FFE">
        <w:rPr>
          <w:rFonts w:ascii="ＭＳ ゴシック" w:eastAsia="ＭＳ ゴシック" w:hAnsi="ＭＳ ゴシック" w:hint="eastAsia"/>
          <w:sz w:val="22"/>
          <w:u w:val="double"/>
        </w:rPr>
        <w:t>登録№</w:t>
      </w:r>
      <w:r>
        <w:rPr>
          <w:rFonts w:ascii="ＭＳ ゴシック" w:eastAsia="ＭＳ ゴシック" w:hAnsi="ＭＳ ゴシック" w:hint="eastAsia"/>
          <w:sz w:val="22"/>
          <w:u w:val="double"/>
        </w:rPr>
        <w:t xml:space="preserve">　　　　</w:t>
      </w:r>
    </w:p>
    <w:p w14:paraId="1371B315" w14:textId="49E7C57C" w:rsidR="000C2220" w:rsidRPr="00F62FFE" w:rsidRDefault="00BD0DDE" w:rsidP="000C222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w w:val="90"/>
          <w:sz w:val="28"/>
          <w:szCs w:val="28"/>
        </w:rPr>
        <w:t xml:space="preserve">     </w:t>
      </w:r>
      <w:r w:rsidR="00012638">
        <w:rPr>
          <w:rFonts w:ascii="ＭＳ ゴシック" w:eastAsia="ＭＳ ゴシック" w:hAnsi="ＭＳ ゴシック" w:hint="eastAsia"/>
          <w:b/>
          <w:w w:val="90"/>
          <w:sz w:val="28"/>
          <w:szCs w:val="28"/>
        </w:rPr>
        <w:t xml:space="preserve">　　</w:t>
      </w:r>
      <w:r w:rsidR="008F1987">
        <w:rPr>
          <w:rFonts w:ascii="ＭＳ ゴシック" w:eastAsia="ＭＳ ゴシック" w:hAnsi="ＭＳ ゴシック" w:hint="eastAsia"/>
          <w:b/>
          <w:w w:val="90"/>
          <w:sz w:val="28"/>
          <w:szCs w:val="28"/>
        </w:rPr>
        <w:t xml:space="preserve">　　</w:t>
      </w:r>
      <w:r w:rsidR="009901B6">
        <w:rPr>
          <w:rFonts w:ascii="ＭＳ ゴシック" w:eastAsia="ＭＳ ゴシック" w:hAnsi="ＭＳ ゴシック" w:hint="eastAsia"/>
          <w:b/>
          <w:w w:val="90"/>
          <w:sz w:val="28"/>
          <w:szCs w:val="28"/>
        </w:rPr>
        <w:t>年度</w:t>
      </w:r>
      <w:r w:rsidR="000C2220" w:rsidRPr="00ED5A8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0C2220">
        <w:rPr>
          <w:rFonts w:ascii="ＭＳ ゴシック" w:eastAsia="ＭＳ ゴシック" w:hAnsi="ＭＳ ゴシック" w:hint="eastAsia"/>
          <w:b/>
          <w:w w:val="90"/>
          <w:sz w:val="28"/>
          <w:szCs w:val="28"/>
        </w:rPr>
        <w:t>ボランティア登録カード（団体</w:t>
      </w:r>
      <w:r w:rsidR="000C2220" w:rsidRPr="00ED5A8A">
        <w:rPr>
          <w:rFonts w:ascii="ＭＳ ゴシック" w:eastAsia="ＭＳ ゴシック" w:hAnsi="ＭＳ ゴシック" w:hint="eastAsia"/>
          <w:b/>
          <w:w w:val="90"/>
          <w:sz w:val="28"/>
          <w:szCs w:val="28"/>
        </w:rPr>
        <w:t>）</w:t>
      </w:r>
    </w:p>
    <w:tbl>
      <w:tblPr>
        <w:tblpPr w:leftFromText="142" w:rightFromText="142" w:vertAnchor="page" w:horzAnchor="margin" w:tblpXSpec="center" w:tblpY="19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84"/>
        <w:gridCol w:w="567"/>
        <w:gridCol w:w="1474"/>
        <w:gridCol w:w="1474"/>
        <w:gridCol w:w="29"/>
        <w:gridCol w:w="1275"/>
        <w:gridCol w:w="170"/>
        <w:gridCol w:w="1474"/>
        <w:gridCol w:w="1475"/>
      </w:tblGrid>
      <w:tr w:rsidR="00625671" w:rsidRPr="00CC7DF1" w14:paraId="5B428059" w14:textId="77777777" w:rsidTr="001F6CB2">
        <w:trPr>
          <w:trHeight w:val="33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0BCA4" w14:textId="77777777" w:rsidR="00625671" w:rsidRPr="00A3273F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bookmarkStart w:id="0" w:name="_Hlk95318306"/>
            <w:r w:rsidRPr="00A3273F">
              <w:rPr>
                <w:rFonts w:ascii="ＭＳ ゴシック" w:eastAsia="ＭＳ ゴシック" w:hAnsi="ＭＳ ゴシック" w:hint="eastAsia"/>
              </w:rPr>
              <w:t>登録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1AC14" w14:textId="77777777" w:rsidR="00625671" w:rsidRPr="00A3273F" w:rsidRDefault="00625671" w:rsidP="00625671">
            <w:pPr>
              <w:jc w:val="right"/>
              <w:rPr>
                <w:rFonts w:ascii="ＭＳ ゴシック" w:eastAsia="ＭＳ ゴシック" w:hAnsi="ＭＳ ゴシック"/>
              </w:rPr>
            </w:pPr>
            <w:r w:rsidRPr="00A3273F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6690" w14:textId="77777777" w:rsidR="00625671" w:rsidRPr="00A3273F" w:rsidRDefault="00625671" w:rsidP="006256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新規</w:t>
            </w:r>
            <w:r w:rsidRPr="00A3273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3273F"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</w:rPr>
              <w:t>更新</w:t>
            </w:r>
          </w:p>
        </w:tc>
      </w:tr>
      <w:tr w:rsidR="00625671" w:rsidRPr="00CC7DF1" w14:paraId="4CF62BF2" w14:textId="77777777" w:rsidTr="00927EDF">
        <w:trPr>
          <w:trHeight w:val="346"/>
        </w:trPr>
        <w:tc>
          <w:tcPr>
            <w:tcW w:w="1129" w:type="dxa"/>
            <w:shd w:val="clear" w:color="auto" w:fill="auto"/>
            <w:vAlign w:val="center"/>
          </w:tcPr>
          <w:p w14:paraId="2142AE9A" w14:textId="77777777" w:rsidR="00625671" w:rsidRPr="009F25B1" w:rsidRDefault="00625671" w:rsidP="0062567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25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630FC60" w14:textId="77777777" w:rsidR="00625671" w:rsidRPr="00CC7DF1" w:rsidRDefault="00625671" w:rsidP="0062567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04EABB7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設立日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151E7834" w14:textId="105CA281" w:rsidR="00625671" w:rsidRPr="00EB56F3" w:rsidRDefault="00625671" w:rsidP="00625671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DA001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B56F3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DA001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B56F3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625671" w:rsidRPr="00CC7DF1" w14:paraId="5A8AF715" w14:textId="77777777" w:rsidTr="00927EDF">
        <w:trPr>
          <w:trHeight w:val="686"/>
        </w:trPr>
        <w:tc>
          <w:tcPr>
            <w:tcW w:w="1129" w:type="dxa"/>
            <w:shd w:val="clear" w:color="auto" w:fill="auto"/>
            <w:vAlign w:val="center"/>
          </w:tcPr>
          <w:p w14:paraId="1B00C094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6E8A331" w14:textId="77777777" w:rsidR="00625671" w:rsidRPr="00CC7DF1" w:rsidRDefault="00625671" w:rsidP="0062567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C955D6" w14:textId="77777777" w:rsidR="00625671" w:rsidRPr="00CC7DF1" w:rsidRDefault="00625671" w:rsidP="0062567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14:paraId="37EEADB6" w14:textId="77777777" w:rsidR="00625671" w:rsidRPr="00CC7DF1" w:rsidRDefault="00625671" w:rsidP="00625671">
            <w:pPr>
              <w:rPr>
                <w:rFonts w:ascii="AR P丸ゴシック体M" w:eastAsia="AR P丸ゴシック体M"/>
              </w:rPr>
            </w:pPr>
          </w:p>
        </w:tc>
      </w:tr>
      <w:tr w:rsidR="00625671" w:rsidRPr="00CC7DF1" w14:paraId="1861D32A" w14:textId="77777777" w:rsidTr="00927EDF">
        <w:trPr>
          <w:trHeight w:val="248"/>
        </w:trPr>
        <w:tc>
          <w:tcPr>
            <w:tcW w:w="1129" w:type="dxa"/>
            <w:shd w:val="clear" w:color="auto" w:fill="auto"/>
            <w:vAlign w:val="center"/>
          </w:tcPr>
          <w:p w14:paraId="2035C3E9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9A98EF8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 xml:space="preserve">　　　　人（男　　　人　女　　　人）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08DEAB52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会　費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615F197E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 xml:space="preserve">年額 ・ 月額　　　　　　円　　</w:t>
            </w:r>
          </w:p>
        </w:tc>
      </w:tr>
      <w:tr w:rsidR="00625671" w:rsidRPr="00CC7DF1" w14:paraId="78AEAF35" w14:textId="77777777" w:rsidTr="00927EDF">
        <w:trPr>
          <w:trHeight w:val="169"/>
        </w:trPr>
        <w:tc>
          <w:tcPr>
            <w:tcW w:w="1129" w:type="dxa"/>
            <w:shd w:val="clear" w:color="auto" w:fill="auto"/>
            <w:vAlign w:val="center"/>
          </w:tcPr>
          <w:p w14:paraId="7BEEA44E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D22516E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789A9DA2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E9E444A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65458794" w14:textId="77777777" w:rsidTr="00927EDF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0848CC6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828" w:type="dxa"/>
            <w:gridSpan w:val="5"/>
            <w:vMerge w:val="restart"/>
            <w:shd w:val="clear" w:color="auto" w:fill="auto"/>
          </w:tcPr>
          <w:p w14:paraId="58195FF8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0839757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携　帯</w:t>
            </w:r>
          </w:p>
        </w:tc>
        <w:tc>
          <w:tcPr>
            <w:tcW w:w="311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351D42D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5046EE2C" w14:textId="77777777" w:rsidTr="00927ED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376F32AD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5"/>
            <w:vMerge/>
            <w:shd w:val="clear" w:color="auto" w:fill="auto"/>
          </w:tcPr>
          <w:p w14:paraId="3FF7DEA1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324A0C7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F</w:t>
            </w:r>
            <w:r w:rsidRPr="00EB56F3">
              <w:rPr>
                <w:rFonts w:ascii="ＭＳ ゴシック" w:eastAsia="ＭＳ ゴシック" w:hAnsi="ＭＳ ゴシック"/>
              </w:rPr>
              <w:t xml:space="preserve"> </w:t>
            </w:r>
            <w:r w:rsidRPr="00EB56F3">
              <w:rPr>
                <w:rFonts w:ascii="ＭＳ ゴシック" w:eastAsia="ＭＳ ゴシック" w:hAnsi="ＭＳ ゴシック" w:hint="eastAsia"/>
              </w:rPr>
              <w:t>A X</w:t>
            </w:r>
          </w:p>
        </w:tc>
        <w:tc>
          <w:tcPr>
            <w:tcW w:w="311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F38C769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69C94DD5" w14:textId="77777777" w:rsidTr="00927EDF">
        <w:trPr>
          <w:trHeight w:val="721"/>
        </w:trPr>
        <w:tc>
          <w:tcPr>
            <w:tcW w:w="1129" w:type="dxa"/>
            <w:shd w:val="clear" w:color="auto" w:fill="auto"/>
            <w:vAlign w:val="center"/>
          </w:tcPr>
          <w:p w14:paraId="4C2BDE75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A020B7D" w14:textId="13F5EE39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 xml:space="preserve">〒　　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FA435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M</w:t>
            </w:r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r w:rsidRPr="00EB56F3">
              <w:rPr>
                <w:rFonts w:ascii="ＭＳ ゴシック" w:eastAsia="ＭＳ ゴシック" w:hAnsi="ＭＳ ゴシック"/>
              </w:rPr>
              <w:t>a</w:t>
            </w:r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/>
              </w:rPr>
              <w:t>i</w:t>
            </w:r>
            <w:proofErr w:type="spellEnd"/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r w:rsidRPr="00EB56F3">
              <w:rPr>
                <w:rFonts w:ascii="ＭＳ ゴシック" w:eastAsia="ＭＳ ゴシック" w:hAnsi="ＭＳ ゴシック"/>
              </w:rPr>
              <w:t>l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7ACB715F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17D" w:rsidRPr="00CC7DF1" w14:paraId="54DFDF5C" w14:textId="77777777" w:rsidTr="004A717D">
        <w:trPr>
          <w:trHeight w:val="459"/>
        </w:trPr>
        <w:tc>
          <w:tcPr>
            <w:tcW w:w="1129" w:type="dxa"/>
            <w:shd w:val="clear" w:color="auto" w:fill="auto"/>
            <w:vAlign w:val="center"/>
          </w:tcPr>
          <w:p w14:paraId="0ED45A87" w14:textId="0138AC5E" w:rsidR="004A717D" w:rsidRPr="00EB56F3" w:rsidRDefault="004A717D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提供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514EBE1A" w14:textId="006DACBF" w:rsidR="004A717D" w:rsidRPr="00EB56F3" w:rsidRDefault="004A717D" w:rsidP="004A71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・助成金等各種ご案内　　□</w:t>
            </w:r>
            <w:r w:rsidRPr="00EB56F3">
              <w:rPr>
                <w:rFonts w:ascii="ＭＳ ゴシック" w:eastAsia="ＭＳ ゴシック" w:hAnsi="ＭＳ ゴシック" w:hint="eastAsia"/>
              </w:rPr>
              <w:t xml:space="preserve"> M</w:t>
            </w:r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r w:rsidRPr="00EB56F3">
              <w:rPr>
                <w:rFonts w:ascii="ＭＳ ゴシック" w:eastAsia="ＭＳ ゴシック" w:hAnsi="ＭＳ ゴシック"/>
              </w:rPr>
              <w:t>a</w:t>
            </w:r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/>
              </w:rPr>
              <w:t>i</w:t>
            </w:r>
            <w:proofErr w:type="spellEnd"/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r w:rsidRPr="00EB56F3">
              <w:rPr>
                <w:rFonts w:ascii="ＭＳ ゴシック" w:eastAsia="ＭＳ ゴシック" w:hAnsi="ＭＳ ゴシック"/>
              </w:rPr>
              <w:t>l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□郵送</w:t>
            </w:r>
          </w:p>
        </w:tc>
      </w:tr>
      <w:tr w:rsidR="00625671" w:rsidRPr="00CC7DF1" w14:paraId="1079B31C" w14:textId="77777777" w:rsidTr="004A717D">
        <w:trPr>
          <w:trHeight w:val="409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6ABBDC30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連絡先・郵送先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43FB0849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□代表者に同じ　　□以下の連絡先に連絡・郵送</w:t>
            </w:r>
          </w:p>
        </w:tc>
      </w:tr>
      <w:tr w:rsidR="00625671" w:rsidRPr="00CC7DF1" w14:paraId="6788413D" w14:textId="77777777" w:rsidTr="00927EDF">
        <w:trPr>
          <w:trHeight w:val="343"/>
        </w:trPr>
        <w:tc>
          <w:tcPr>
            <w:tcW w:w="1129" w:type="dxa"/>
            <w:shd w:val="clear" w:color="auto" w:fill="auto"/>
            <w:vAlign w:val="center"/>
          </w:tcPr>
          <w:p w14:paraId="27D903CD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</w:t>
            </w:r>
            <w:r w:rsidRPr="00B62820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 </w:t>
            </w:r>
            <w:r w:rsidRPr="00EB56F3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り</w:t>
            </w:r>
            <w:r w:rsidRPr="00B62820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 </w:t>
            </w:r>
            <w:r w:rsidRPr="00EB56F3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が</w:t>
            </w:r>
            <w:r w:rsidRPr="00B62820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 </w:t>
            </w:r>
            <w:r w:rsidRPr="00EB56F3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な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4B73A604" w14:textId="77777777" w:rsidR="00625671" w:rsidRPr="00EB56F3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B4B96D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63A597F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3209146A" w14:textId="77777777" w:rsidTr="00927EDF">
        <w:trPr>
          <w:trHeight w:val="34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13BB4C6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 xml:space="preserve">氏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B56F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828" w:type="dxa"/>
            <w:gridSpan w:val="5"/>
            <w:vMerge w:val="restart"/>
            <w:shd w:val="clear" w:color="auto" w:fill="auto"/>
            <w:vAlign w:val="center"/>
          </w:tcPr>
          <w:p w14:paraId="1A92F430" w14:textId="0D8446B4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E8A6A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　帯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D00C818" w14:textId="77777777" w:rsidR="00625671" w:rsidRPr="00EB56F3" w:rsidRDefault="00625671" w:rsidP="006256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0ABB2124" w14:textId="77777777" w:rsidTr="00927EDF">
        <w:trPr>
          <w:trHeight w:val="340"/>
        </w:trPr>
        <w:tc>
          <w:tcPr>
            <w:tcW w:w="1129" w:type="dxa"/>
            <w:vMerge/>
            <w:shd w:val="clear" w:color="auto" w:fill="auto"/>
            <w:vAlign w:val="center"/>
          </w:tcPr>
          <w:p w14:paraId="2160FC3A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5"/>
            <w:vMerge/>
            <w:shd w:val="clear" w:color="auto" w:fill="auto"/>
            <w:vAlign w:val="center"/>
          </w:tcPr>
          <w:p w14:paraId="20B90F1E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85C7C3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F</w:t>
            </w:r>
            <w:r w:rsidRPr="00EB56F3">
              <w:rPr>
                <w:rFonts w:ascii="ＭＳ ゴシック" w:eastAsia="ＭＳ ゴシック" w:hAnsi="ＭＳ ゴシック"/>
              </w:rPr>
              <w:t xml:space="preserve"> </w:t>
            </w:r>
            <w:r w:rsidRPr="00EB56F3">
              <w:rPr>
                <w:rFonts w:ascii="ＭＳ ゴシック" w:eastAsia="ＭＳ ゴシック" w:hAnsi="ＭＳ ゴシック" w:hint="eastAsia"/>
              </w:rPr>
              <w:t>A X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54D8A31" w14:textId="77777777" w:rsidR="00625671" w:rsidRPr="00EB56F3" w:rsidRDefault="00625671" w:rsidP="006256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3E70ACE4" w14:textId="77777777" w:rsidTr="00927EDF">
        <w:trPr>
          <w:trHeight w:val="720"/>
        </w:trPr>
        <w:tc>
          <w:tcPr>
            <w:tcW w:w="1129" w:type="dxa"/>
            <w:shd w:val="clear" w:color="auto" w:fill="auto"/>
            <w:vAlign w:val="center"/>
          </w:tcPr>
          <w:p w14:paraId="47F3236A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5A28255" w14:textId="5CC0C591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 xml:space="preserve">〒　　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ED523" w14:textId="77777777" w:rsidR="00625671" w:rsidRPr="00EB56F3" w:rsidRDefault="00625671" w:rsidP="006256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B56F3">
              <w:rPr>
                <w:rFonts w:ascii="ＭＳ ゴシック" w:eastAsia="ＭＳ ゴシック" w:hAnsi="ＭＳ ゴシック" w:hint="eastAsia"/>
              </w:rPr>
              <w:t>M</w:t>
            </w:r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r w:rsidRPr="00EB56F3">
              <w:rPr>
                <w:rFonts w:ascii="ＭＳ ゴシック" w:eastAsia="ＭＳ ゴシック" w:hAnsi="ＭＳ ゴシック"/>
              </w:rPr>
              <w:t>a</w:t>
            </w:r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/>
              </w:rPr>
              <w:t>i</w:t>
            </w:r>
            <w:proofErr w:type="spellEnd"/>
            <w:r w:rsidRPr="00B62820">
              <w:rPr>
                <w:rFonts w:ascii="ＭＳ ゴシック" w:eastAsia="ＭＳ ゴシック" w:hAnsi="ＭＳ ゴシック"/>
                <w:sz w:val="10"/>
                <w:szCs w:val="14"/>
              </w:rPr>
              <w:t xml:space="preserve"> </w:t>
            </w:r>
            <w:r w:rsidRPr="00EB56F3">
              <w:rPr>
                <w:rFonts w:ascii="ＭＳ ゴシック" w:eastAsia="ＭＳ ゴシック" w:hAnsi="ＭＳ ゴシック"/>
              </w:rPr>
              <w:t>l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74F38CE2" w14:textId="77777777" w:rsidR="00625671" w:rsidRPr="00EB56F3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440CFA77" w14:textId="77777777" w:rsidTr="00625671">
        <w:trPr>
          <w:trHeight w:val="107"/>
        </w:trPr>
        <w:tc>
          <w:tcPr>
            <w:tcW w:w="9351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9B3355" w14:textId="77777777" w:rsidR="00625671" w:rsidRPr="00CC7DF1" w:rsidRDefault="00625671" w:rsidP="00625671">
            <w:pPr>
              <w:rPr>
                <w:rFonts w:ascii="AR P丸ゴシック体M" w:eastAsia="AR P丸ゴシック体M"/>
              </w:rPr>
            </w:pPr>
          </w:p>
        </w:tc>
      </w:tr>
      <w:tr w:rsidR="00625671" w:rsidRPr="00CC7DF1" w14:paraId="388BB8DC" w14:textId="77777777" w:rsidTr="00625671">
        <w:trPr>
          <w:trHeight w:val="709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40F17A5D" w14:textId="77777777" w:rsidR="00625671" w:rsidRDefault="00625671" w:rsidP="0062567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活 動 目 的　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14:paraId="0AF01CC0" w14:textId="77777777" w:rsidR="00625671" w:rsidRPr="00CC7DF1" w:rsidRDefault="00625671" w:rsidP="00625671">
            <w:pPr>
              <w:rPr>
                <w:rFonts w:ascii="AR P丸ゴシック体M" w:eastAsia="AR P丸ゴシック体M"/>
              </w:rPr>
            </w:pPr>
          </w:p>
        </w:tc>
      </w:tr>
      <w:tr w:rsidR="00625671" w:rsidRPr="00CC7DF1" w14:paraId="50E4DADB" w14:textId="77777777" w:rsidTr="00625671">
        <w:trPr>
          <w:trHeight w:val="988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633F91DB" w14:textId="77777777" w:rsidR="00625671" w:rsidRDefault="00625671" w:rsidP="0062567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活 動 内 容　　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14:paraId="18CB78C5" w14:textId="77777777" w:rsidR="00625671" w:rsidRDefault="00625671" w:rsidP="00625671">
            <w:pPr>
              <w:rPr>
                <w:rFonts w:ascii="AR P丸ゴシック体M" w:eastAsia="AR P丸ゴシック体M"/>
              </w:rPr>
            </w:pPr>
          </w:p>
        </w:tc>
      </w:tr>
      <w:tr w:rsidR="00625671" w:rsidRPr="00CC7DF1" w14:paraId="2E13F361" w14:textId="77777777" w:rsidTr="00625671">
        <w:trPr>
          <w:trHeight w:val="551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76ACF3B9" w14:textId="77777777" w:rsidR="00625671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73F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14:paraId="640EFD2F" w14:textId="77777777" w:rsidR="00625671" w:rsidRPr="00A3273F" w:rsidRDefault="00625671" w:rsidP="00625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671" w:rsidRPr="00CC7DF1" w14:paraId="40FDA9EB" w14:textId="77777777" w:rsidTr="00161C1E">
        <w:trPr>
          <w:trHeight w:val="3145"/>
        </w:trPr>
        <w:tc>
          <w:tcPr>
            <w:tcW w:w="1129" w:type="dxa"/>
            <w:shd w:val="clear" w:color="auto" w:fill="auto"/>
            <w:vAlign w:val="center"/>
          </w:tcPr>
          <w:p w14:paraId="4E6C9B04" w14:textId="657BAADE" w:rsidR="00625671" w:rsidRPr="00A3273F" w:rsidRDefault="00625671" w:rsidP="0062567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73F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222" w:type="dxa"/>
            <w:gridSpan w:val="9"/>
            <w:shd w:val="clear" w:color="auto" w:fill="auto"/>
          </w:tcPr>
          <w:tbl>
            <w:tblPr>
              <w:tblpPr w:leftFromText="142" w:rightFromText="142" w:vertAnchor="text" w:horzAnchor="margin" w:tblpXSpec="center" w:tblpY="42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1"/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956E47" w:rsidRPr="00A3273F" w14:paraId="2871B4E3" w14:textId="77777777" w:rsidTr="00567C10">
              <w:trPr>
                <w:trHeight w:val="415"/>
              </w:trPr>
              <w:tc>
                <w:tcPr>
                  <w:tcW w:w="831" w:type="dxa"/>
                  <w:tcBorders>
                    <w:bottom w:val="dotted" w:sz="4" w:space="0" w:color="auto"/>
                  </w:tcBorders>
                </w:tcPr>
                <w:p w14:paraId="3783CCEF" w14:textId="77777777" w:rsidR="00625671" w:rsidRPr="00A3273F" w:rsidRDefault="00625671" w:rsidP="006256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5659B68D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1020" w:type="dxa"/>
                  <w:vAlign w:val="center"/>
                </w:tcPr>
                <w:p w14:paraId="4ABD353C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火</w:t>
                  </w:r>
                </w:p>
              </w:tc>
              <w:tc>
                <w:tcPr>
                  <w:tcW w:w="1020" w:type="dxa"/>
                  <w:vAlign w:val="center"/>
                </w:tcPr>
                <w:p w14:paraId="57B01BDB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A299154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木</w:t>
                  </w:r>
                </w:p>
              </w:tc>
              <w:tc>
                <w:tcPr>
                  <w:tcW w:w="1020" w:type="dxa"/>
                  <w:vAlign w:val="center"/>
                </w:tcPr>
                <w:p w14:paraId="47B90527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金</w:t>
                  </w:r>
                </w:p>
              </w:tc>
              <w:tc>
                <w:tcPr>
                  <w:tcW w:w="1020" w:type="dxa"/>
                  <w:vAlign w:val="center"/>
                </w:tcPr>
                <w:p w14:paraId="20078781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土</w:t>
                  </w:r>
                </w:p>
              </w:tc>
              <w:tc>
                <w:tcPr>
                  <w:tcW w:w="1020" w:type="dxa"/>
                  <w:vAlign w:val="center"/>
                </w:tcPr>
                <w:p w14:paraId="5BE62DA3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c>
            </w:tr>
            <w:tr w:rsidR="00956E47" w:rsidRPr="00A3273F" w14:paraId="6F385D7C" w14:textId="77777777" w:rsidTr="00567C10">
              <w:trPr>
                <w:trHeight w:val="1080"/>
              </w:trPr>
              <w:tc>
                <w:tcPr>
                  <w:tcW w:w="831" w:type="dxa"/>
                  <w:tcBorders>
                    <w:top w:val="dotted" w:sz="4" w:space="0" w:color="auto"/>
                  </w:tcBorders>
                  <w:vAlign w:val="center"/>
                </w:tcPr>
                <w:p w14:paraId="2D3526CF" w14:textId="34049369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午前</w:t>
                  </w:r>
                </w:p>
              </w:tc>
              <w:tc>
                <w:tcPr>
                  <w:tcW w:w="1020" w:type="dxa"/>
                </w:tcPr>
                <w:p w14:paraId="3C1D203F" w14:textId="5F401213" w:rsidR="00625671" w:rsidRDefault="00EA755E" w:rsidP="00EA755E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:</w:t>
                  </w:r>
                </w:p>
                <w:p w14:paraId="4751AA68" w14:textId="5B8FFE16" w:rsidR="00EA755E" w:rsidRDefault="00567C10" w:rsidP="00EA755E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EDE18D" wp14:editId="3F145515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1" name="コネクタ: 曲線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32AF05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コネクタ: 曲線 1" o:spid="_x0000_s1026" type="#_x0000_t38" style="position:absolute;left:0;text-align:left;margin-left:12.7pt;margin-top:6.15pt;width:11.25pt;height:8.15pt;rotation:-13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" adj="11190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EA755E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EA755E"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6B1E8B78" w14:textId="2BCFACE3" w:rsidR="00851A08" w:rsidRPr="00A3273F" w:rsidRDefault="00851A08" w:rsidP="00EA755E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:</w:t>
                  </w:r>
                </w:p>
              </w:tc>
              <w:tc>
                <w:tcPr>
                  <w:tcW w:w="1020" w:type="dxa"/>
                </w:tcPr>
                <w:p w14:paraId="036CD365" w14:textId="77777777" w:rsidR="00567C10" w:rsidRDefault="00567C10" w:rsidP="00567C10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00F67B26" w14:textId="77777777" w:rsidR="00567C10" w:rsidRDefault="00567C10" w:rsidP="00567C10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A6D6797" wp14:editId="422BDB78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2" name="コネクタ: 曲線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93BD04" id="コネクタ: 曲線 2" o:spid="_x0000_s1026" type="#_x0000_t38" style="position:absolute;left:0;text-align:left;margin-left:12.7pt;margin-top:6.15pt;width:11.25pt;height:8.15pt;rotation:-13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0DD9643F" w14:textId="0ADF0FCA" w:rsidR="00625671" w:rsidRPr="00A3273F" w:rsidRDefault="00567C10" w:rsidP="00567C1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:</w:t>
                  </w:r>
                </w:p>
              </w:tc>
              <w:tc>
                <w:tcPr>
                  <w:tcW w:w="1020" w:type="dxa"/>
                </w:tcPr>
                <w:p w14:paraId="7F01B74D" w14:textId="77777777" w:rsidR="00567C10" w:rsidRDefault="00567C10" w:rsidP="00567C10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7FE1FA75" w14:textId="77777777" w:rsidR="00567C10" w:rsidRDefault="00567C10" w:rsidP="00567C10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05AAFEB" wp14:editId="721B905A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3" name="コネクタ: 曲線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1D98FF" id="コネクタ: 曲線 3" o:spid="_x0000_s1026" type="#_x0000_t38" style="position:absolute;left:0;text-align:left;margin-left:12.7pt;margin-top:6.15pt;width:11.25pt;height:8.15pt;rotation:-13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67E77CDB" w14:textId="72E02857" w:rsidR="00625671" w:rsidRPr="00A3273F" w:rsidRDefault="00567C10" w:rsidP="00567C10">
                  <w:pPr>
                    <w:ind w:firstLineChars="150" w:firstLine="315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71C2D07B" w14:textId="77777777" w:rsidR="00567C10" w:rsidRDefault="00567C10" w:rsidP="00567C10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59C4E363" w14:textId="77777777" w:rsidR="00567C10" w:rsidRDefault="00567C10" w:rsidP="00567C10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519763B" wp14:editId="7CD993C4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4" name="コネクタ: 曲線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F618D5" id="コネクタ: 曲線 4" o:spid="_x0000_s1026" type="#_x0000_t38" style="position:absolute;left:0;text-align:left;margin-left:12.7pt;margin-top:6.15pt;width:11.25pt;height:8.15pt;rotation:-13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36ADD1B3" w14:textId="2F455CBD" w:rsidR="00625671" w:rsidRPr="00A3273F" w:rsidRDefault="00567C10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62F643DF" w14:textId="77777777" w:rsidR="00567C10" w:rsidRDefault="00567C10" w:rsidP="00567C10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1C96BEC5" w14:textId="77777777" w:rsidR="00567C10" w:rsidRDefault="00567C10" w:rsidP="00567C10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EF79E16" wp14:editId="3C789559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5" name="コネクタ: 曲線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16048F" id="コネクタ: 曲線 5" o:spid="_x0000_s1026" type="#_x0000_t38" style="position:absolute;left:0;text-align:left;margin-left:12.7pt;margin-top:6.15pt;width:11.25pt;height:8.15pt;rotation:-13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45528855" w14:textId="0C54274B" w:rsidR="00625671" w:rsidRPr="00A3273F" w:rsidRDefault="00567C10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11312884" w14:textId="77777777" w:rsidR="00567C10" w:rsidRDefault="00567C10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25EC0275" w14:textId="77777777" w:rsidR="00567C10" w:rsidRDefault="00567C10" w:rsidP="00567C10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7E34FCF" wp14:editId="6679A84A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6" name="コネクタ: 曲線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833CDC" id="コネクタ: 曲線 6" o:spid="_x0000_s1026" type="#_x0000_t38" style="position:absolute;left:0;text-align:left;margin-left:12.7pt;margin-top:6.15pt;width:11.25pt;height:8.15pt;rotation:-13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0A450996" w14:textId="7B3E30DA" w:rsidR="00625671" w:rsidRPr="00A3273F" w:rsidRDefault="00567C10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7A6BF204" w14:textId="77777777" w:rsidR="00567C10" w:rsidRDefault="00567C10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1A306B75" w14:textId="77777777" w:rsidR="00567C10" w:rsidRDefault="00567C10" w:rsidP="00567C10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69F5919" wp14:editId="7A29DC62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7" name="コネクタ: 曲線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B8D59C" id="コネクタ: 曲線 7" o:spid="_x0000_s1026" type="#_x0000_t38" style="position:absolute;left:0;text-align:left;margin-left:12.7pt;margin-top:6.15pt;width:11.25pt;height:8.15pt;rotation:-13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158D77C4" w14:textId="3FE9C7DA" w:rsidR="00625671" w:rsidRPr="00A3273F" w:rsidRDefault="00567C10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</w:tr>
            <w:tr w:rsidR="00956E47" w:rsidRPr="00A3273F" w14:paraId="1AEEC7E0" w14:textId="77777777" w:rsidTr="00567C10">
              <w:trPr>
                <w:trHeight w:val="1080"/>
              </w:trPr>
              <w:tc>
                <w:tcPr>
                  <w:tcW w:w="831" w:type="dxa"/>
                  <w:vAlign w:val="center"/>
                </w:tcPr>
                <w:p w14:paraId="60676298" w14:textId="77777777" w:rsidR="00625671" w:rsidRPr="00A3273F" w:rsidRDefault="00625671" w:rsidP="006256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3273F">
                    <w:rPr>
                      <w:rFonts w:ascii="ＭＳ ゴシック" w:eastAsia="ＭＳ ゴシック" w:hAnsi="ＭＳ ゴシック" w:hint="eastAsia"/>
                    </w:rPr>
                    <w:t>午後</w:t>
                  </w:r>
                </w:p>
              </w:tc>
              <w:tc>
                <w:tcPr>
                  <w:tcW w:w="1020" w:type="dxa"/>
                </w:tcPr>
                <w:p w14:paraId="1B19CDF2" w14:textId="77777777" w:rsidR="00956E47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47FE7ACE" w14:textId="77777777" w:rsidR="00956E47" w:rsidRDefault="00956E47" w:rsidP="00956E47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46C1E31" wp14:editId="22CF19BD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8" name="コネクタ: 曲線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C5C29B" id="コネクタ: 曲線 8" o:spid="_x0000_s1026" type="#_x0000_t38" style="position:absolute;left:0;text-align:left;margin-left:12.7pt;margin-top:6.15pt;width:11.25pt;height:8.15pt;rotation:-13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793E477E" w14:textId="31F7F084" w:rsidR="00625671" w:rsidRPr="00A3273F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23EFDC3D" w14:textId="77777777" w:rsidR="00956E47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43E0C86E" w14:textId="77777777" w:rsidR="00956E47" w:rsidRDefault="00956E47" w:rsidP="00956E47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8F4F7DB" wp14:editId="78D572C2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9" name="コネクタ: 曲線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D91251" id="コネクタ: 曲線 9" o:spid="_x0000_s1026" type="#_x0000_t38" style="position:absolute;left:0;text-align:left;margin-left:12.7pt;margin-top:6.15pt;width:11.25pt;height:8.15pt;rotation:-13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6549AAA7" w14:textId="24CDBAB2" w:rsidR="00625671" w:rsidRPr="00A3273F" w:rsidRDefault="00956E47" w:rsidP="00956E47">
                  <w:pPr>
                    <w:ind w:firstLineChars="150" w:firstLine="315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389C7CEC" w14:textId="77777777" w:rsidR="00956E47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66712BBF" w14:textId="77777777" w:rsidR="00956E47" w:rsidRDefault="00956E47" w:rsidP="00956E47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1DB9910" wp14:editId="508BC4FE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10" name="コネクタ: 曲線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1D894" id="コネクタ: 曲線 10" o:spid="_x0000_s1026" type="#_x0000_t38" style="position:absolute;left:0;text-align:left;margin-left:12.7pt;margin-top:6.15pt;width:11.25pt;height:8.15pt;rotation:-13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5624A880" w14:textId="19AD37CB" w:rsidR="00625671" w:rsidRPr="00A3273F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0F62607D" w14:textId="77777777" w:rsidR="00956E47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4C1C47EB" w14:textId="77777777" w:rsidR="00956E47" w:rsidRDefault="00956E47" w:rsidP="00956E47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9149C46" wp14:editId="66BBFB2D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11" name="コネクタ: 曲線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2CAC84" id="コネクタ: 曲線 11" o:spid="_x0000_s1026" type="#_x0000_t38" style="position:absolute;left:0;text-align:left;margin-left:12.7pt;margin-top:6.15pt;width:11.25pt;height:8.15pt;rotation:-13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57611C8D" w14:textId="15E06C30" w:rsidR="00625671" w:rsidRPr="00A3273F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3E936DFD" w14:textId="77777777" w:rsidR="00956E47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38EF594E" w14:textId="77777777" w:rsidR="00956E47" w:rsidRDefault="00956E47" w:rsidP="00956E47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3D718A7" wp14:editId="4DD9A206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12" name="コネクタ: 曲線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DD4D98" id="コネクタ: 曲線 12" o:spid="_x0000_s1026" type="#_x0000_t38" style="position:absolute;left:0;text-align:left;margin-left:12.7pt;margin-top:6.15pt;width:11.25pt;height:8.15pt;rotation:-13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43913633" w14:textId="5CEA33F2" w:rsidR="00625671" w:rsidRPr="00A3273F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48948FE4" w14:textId="77777777" w:rsidR="00956E47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0660F6B2" w14:textId="77777777" w:rsidR="00956E47" w:rsidRDefault="00956E47" w:rsidP="00956E47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4D1E08E" wp14:editId="32A0974E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13" name="コネクタ: 曲線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26D64E" id="コネクタ: 曲線 13" o:spid="_x0000_s1026" type="#_x0000_t38" style="position:absolute;left:0;text-align:left;margin-left:12.7pt;margin-top:6.15pt;width:11.25pt;height:8.15pt;rotation:-13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34D9085D" w14:textId="679AF5B6" w:rsidR="00625671" w:rsidRPr="00A3273F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  <w:tc>
                <w:tcPr>
                  <w:tcW w:w="1020" w:type="dxa"/>
                </w:tcPr>
                <w:p w14:paraId="4E8F82D6" w14:textId="77777777" w:rsidR="00956E47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  <w:p w14:paraId="729B1F0F" w14:textId="77777777" w:rsidR="00956E47" w:rsidRDefault="00956E47" w:rsidP="00956E47">
                  <w:pPr>
                    <w:rPr>
                      <w:rFonts w:ascii="ＭＳ ゴシック" w:eastAsia="ＭＳ ゴシック" w:hAnsi="ＭＳ ゴシック"/>
                    </w:rPr>
                  </w:pPr>
                  <w:r w:rsidRPr="00851A08">
                    <w:rPr>
                      <w:rFonts w:ascii="ＭＳ ゴシック" w:eastAsia="ＭＳ ゴシック" w:hAnsi="ＭＳ ゴシック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5A11373" wp14:editId="1F73FDBE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42920" cy="103680"/>
                            <wp:effectExtent l="0" t="37465" r="0" b="29210"/>
                            <wp:wrapNone/>
                            <wp:docPr id="14" name="コネクタ: 曲線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7800000" flipH="1">
                                      <a:off x="0" y="0"/>
                                      <a:ext cx="142920" cy="103680"/>
                                    </a:xfrm>
                                    <a:prstGeom prst="curvedConnector3">
                                      <a:avLst>
                                        <a:gd name="adj1" fmla="val 51805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4562BE" id="コネクタ: 曲線 14" o:spid="_x0000_s1026" type="#_x0000_t38" style="position:absolute;left:0;text-align:left;margin-left:12.7pt;margin-top:6.15pt;width:11.25pt;height:8.15pt;rotation:-13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" adj="11190" stroke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</w:p>
                <w:p w14:paraId="0522965B" w14:textId="70DAD312" w:rsidR="00625671" w:rsidRPr="00A3273F" w:rsidRDefault="00956E47" w:rsidP="00956E47">
                  <w:pPr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:</w:t>
                  </w:r>
                </w:p>
              </w:tc>
            </w:tr>
          </w:tbl>
          <w:p w14:paraId="5576934C" w14:textId="5F251DAA" w:rsidR="00625671" w:rsidRPr="00A3273F" w:rsidRDefault="00625671" w:rsidP="00625671">
            <w:pPr>
              <w:rPr>
                <w:rFonts w:ascii="ＭＳ ゴシック" w:eastAsia="ＭＳ ゴシック" w:hAnsi="ＭＳ ゴシック"/>
              </w:rPr>
            </w:pPr>
            <w:r w:rsidRPr="00A3273F">
              <w:rPr>
                <w:rFonts w:ascii="ＭＳ ゴシック" w:eastAsia="ＭＳ ゴシック" w:hAnsi="ＭＳ ゴシック" w:hint="eastAsia"/>
              </w:rPr>
              <w:t>□定期的</w:t>
            </w:r>
            <w:r>
              <w:rPr>
                <w:rFonts w:ascii="ＭＳ ゴシック" w:eastAsia="ＭＳ ゴシック" w:hAnsi="ＭＳ ゴシック" w:hint="eastAsia"/>
              </w:rPr>
              <w:t>／□不定期</w:t>
            </w:r>
          </w:p>
        </w:tc>
      </w:tr>
      <w:tr w:rsidR="00927EDF" w:rsidRPr="00CC7DF1" w14:paraId="4A51CB0C" w14:textId="77777777" w:rsidTr="00927EDF">
        <w:trPr>
          <w:trHeight w:val="501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5E6C7802" w14:textId="77777777" w:rsidR="00927EDF" w:rsidRPr="00A3273F" w:rsidRDefault="00927EDF" w:rsidP="0062567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・活動紹介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44C430" w14:textId="77777777" w:rsidR="00927EDF" w:rsidRPr="00BD0DDE" w:rsidRDefault="00927EDF" w:rsidP="0062567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無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2728A6" w14:textId="77777777" w:rsidR="00927EDF" w:rsidRPr="00BD0DDE" w:rsidRDefault="00927EDF" w:rsidP="0062567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0"/>
              </w:rPr>
              <w:t>f</w:t>
            </w:r>
            <w:r>
              <w:rPr>
                <w:rFonts w:ascii="ＭＳ ゴシック" w:eastAsia="ＭＳ ゴシック" w:hAnsi="ＭＳ ゴシック"/>
                <w:sz w:val="20"/>
              </w:rPr>
              <w:t>acebook</w:t>
            </w:r>
            <w:proofErr w:type="spellEnd"/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5A63F3DA" w14:textId="77777777" w:rsidR="00927EDF" w:rsidRPr="00A3273F" w:rsidRDefault="00927EDF" w:rsidP="006256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I</w:t>
            </w:r>
            <w:r>
              <w:rPr>
                <w:rFonts w:ascii="ＭＳ ゴシック" w:eastAsia="ＭＳ ゴシック" w:hAnsi="ＭＳ ゴシック"/>
              </w:rPr>
              <w:t>nstagram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4F3F86" w14:textId="4A22D55C" w:rsidR="00927EDF" w:rsidRPr="00A3273F" w:rsidRDefault="00927EDF" w:rsidP="006256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>Twitter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44D2A4" w14:textId="77777777" w:rsidR="00927EDF" w:rsidRPr="00A3273F" w:rsidRDefault="00927EDF" w:rsidP="006256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ＨＰ</w:t>
            </w:r>
          </w:p>
        </w:tc>
      </w:tr>
      <w:tr w:rsidR="00625671" w:rsidRPr="00024E23" w14:paraId="20A2E7B5" w14:textId="77777777" w:rsidTr="00EB471E">
        <w:trPr>
          <w:trHeight w:val="570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3EE773BC" w14:textId="77777777" w:rsidR="00625671" w:rsidRPr="00796E27" w:rsidRDefault="00625671" w:rsidP="00625671">
            <w:pPr>
              <w:spacing w:line="0" w:lineRule="atLeast"/>
              <w:rPr>
                <w:rFonts w:ascii="ＭＳ ゴシック" w:eastAsia="ＭＳ ゴシック" w:hAnsi="ＭＳ ゴシック"/>
                <w:szCs w:val="36"/>
              </w:rPr>
            </w:pPr>
            <w:r w:rsidRPr="00796E27">
              <w:rPr>
                <w:rFonts w:ascii="ＭＳ ゴシック" w:eastAsia="ＭＳ ゴシック" w:hAnsi="ＭＳ ゴシック" w:hint="eastAsia"/>
                <w:szCs w:val="36"/>
              </w:rPr>
              <w:t>紹介時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の連絡方法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504FCE1C" w14:textId="727140C5" w:rsidR="00625671" w:rsidRDefault="00EB471E" w:rsidP="00EB47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直接上記住所に連絡　　□ボランティアセンターを通じて上記に連絡</w:t>
            </w:r>
          </w:p>
        </w:tc>
      </w:tr>
      <w:bookmarkEnd w:id="0"/>
    </w:tbl>
    <w:p w14:paraId="2509C17F" w14:textId="77777777" w:rsidR="00943365" w:rsidRDefault="00943365" w:rsidP="00943365">
      <w:pPr>
        <w:rPr>
          <w:rFonts w:ascii="ＭＳ ゴシック" w:eastAsia="ＭＳ ゴシック" w:hAnsi="ＭＳ ゴシック"/>
          <w:b/>
          <w:bCs/>
        </w:rPr>
      </w:pPr>
    </w:p>
    <w:p w14:paraId="73142AE2" w14:textId="77777777" w:rsidR="00943365" w:rsidRDefault="00943365" w:rsidP="00943365">
      <w:pPr>
        <w:rPr>
          <w:rFonts w:ascii="ＭＳ ゴシック" w:eastAsia="ＭＳ ゴシック" w:hAnsi="ＭＳ ゴシック"/>
          <w:b/>
          <w:bCs/>
        </w:rPr>
      </w:pPr>
    </w:p>
    <w:sectPr w:rsidR="00943365" w:rsidSect="008F1987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0D75" w14:textId="77777777" w:rsidR="0019248E" w:rsidRDefault="0019248E" w:rsidP="00BB5CDA">
      <w:r>
        <w:separator/>
      </w:r>
    </w:p>
  </w:endnote>
  <w:endnote w:type="continuationSeparator" w:id="0">
    <w:p w14:paraId="18F798D9" w14:textId="77777777" w:rsidR="0019248E" w:rsidRDefault="0019248E" w:rsidP="00BB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E2D1" w14:textId="77777777" w:rsidR="0019248E" w:rsidRDefault="0019248E" w:rsidP="00BB5CDA">
      <w:r>
        <w:separator/>
      </w:r>
    </w:p>
  </w:footnote>
  <w:footnote w:type="continuationSeparator" w:id="0">
    <w:p w14:paraId="4FF7F313" w14:textId="77777777" w:rsidR="0019248E" w:rsidRDefault="0019248E" w:rsidP="00BB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3D91"/>
    <w:multiLevelType w:val="hybridMultilevel"/>
    <w:tmpl w:val="AF12ECC8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26853"/>
    <w:multiLevelType w:val="hybridMultilevel"/>
    <w:tmpl w:val="E02A4C4E"/>
    <w:lvl w:ilvl="0" w:tplc="7072233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55E9D"/>
    <w:multiLevelType w:val="hybridMultilevel"/>
    <w:tmpl w:val="E95276A6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B3"/>
    <w:rsid w:val="00005D4F"/>
    <w:rsid w:val="00012638"/>
    <w:rsid w:val="00012905"/>
    <w:rsid w:val="00024E23"/>
    <w:rsid w:val="0003146C"/>
    <w:rsid w:val="0003563D"/>
    <w:rsid w:val="000565FD"/>
    <w:rsid w:val="0009227A"/>
    <w:rsid w:val="000C2220"/>
    <w:rsid w:val="000C7287"/>
    <w:rsid w:val="000E120C"/>
    <w:rsid w:val="000F5DBF"/>
    <w:rsid w:val="001331F0"/>
    <w:rsid w:val="00136F7B"/>
    <w:rsid w:val="001450DD"/>
    <w:rsid w:val="00161C1E"/>
    <w:rsid w:val="001678AB"/>
    <w:rsid w:val="00172249"/>
    <w:rsid w:val="00175246"/>
    <w:rsid w:val="0019248E"/>
    <w:rsid w:val="001E1973"/>
    <w:rsid w:val="001F6CB2"/>
    <w:rsid w:val="00216396"/>
    <w:rsid w:val="00220FC4"/>
    <w:rsid w:val="00241F1C"/>
    <w:rsid w:val="002571F6"/>
    <w:rsid w:val="0026276D"/>
    <w:rsid w:val="00292D47"/>
    <w:rsid w:val="002A5CF2"/>
    <w:rsid w:val="00313059"/>
    <w:rsid w:val="00344322"/>
    <w:rsid w:val="003825B3"/>
    <w:rsid w:val="00387D00"/>
    <w:rsid w:val="00396927"/>
    <w:rsid w:val="003D2C74"/>
    <w:rsid w:val="003F0B89"/>
    <w:rsid w:val="00416649"/>
    <w:rsid w:val="00431B01"/>
    <w:rsid w:val="00435CAB"/>
    <w:rsid w:val="004530E1"/>
    <w:rsid w:val="00464DC9"/>
    <w:rsid w:val="004703D0"/>
    <w:rsid w:val="004844D9"/>
    <w:rsid w:val="00486493"/>
    <w:rsid w:val="00490A91"/>
    <w:rsid w:val="004A717D"/>
    <w:rsid w:val="004C0E31"/>
    <w:rsid w:val="0051008B"/>
    <w:rsid w:val="0055495B"/>
    <w:rsid w:val="00567C10"/>
    <w:rsid w:val="0057314C"/>
    <w:rsid w:val="00573B72"/>
    <w:rsid w:val="00592361"/>
    <w:rsid w:val="005A3A8D"/>
    <w:rsid w:val="005C59AC"/>
    <w:rsid w:val="005D2574"/>
    <w:rsid w:val="005E3C61"/>
    <w:rsid w:val="006145AE"/>
    <w:rsid w:val="00617B74"/>
    <w:rsid w:val="00625671"/>
    <w:rsid w:val="006343D0"/>
    <w:rsid w:val="006543AB"/>
    <w:rsid w:val="0067223D"/>
    <w:rsid w:val="006768AF"/>
    <w:rsid w:val="00683B13"/>
    <w:rsid w:val="00690A9E"/>
    <w:rsid w:val="006B3B90"/>
    <w:rsid w:val="006F1736"/>
    <w:rsid w:val="00706941"/>
    <w:rsid w:val="00717E07"/>
    <w:rsid w:val="007212C9"/>
    <w:rsid w:val="00732E2C"/>
    <w:rsid w:val="007474B0"/>
    <w:rsid w:val="00796E27"/>
    <w:rsid w:val="007A335E"/>
    <w:rsid w:val="007A6D06"/>
    <w:rsid w:val="007F4911"/>
    <w:rsid w:val="00806590"/>
    <w:rsid w:val="00814BB5"/>
    <w:rsid w:val="00815FC4"/>
    <w:rsid w:val="00826CCB"/>
    <w:rsid w:val="00844F24"/>
    <w:rsid w:val="00851A08"/>
    <w:rsid w:val="008913BB"/>
    <w:rsid w:val="008D22B7"/>
    <w:rsid w:val="008F1987"/>
    <w:rsid w:val="008F4645"/>
    <w:rsid w:val="0091404D"/>
    <w:rsid w:val="00927EDF"/>
    <w:rsid w:val="00934B4B"/>
    <w:rsid w:val="0094309E"/>
    <w:rsid w:val="00943365"/>
    <w:rsid w:val="00956E47"/>
    <w:rsid w:val="00985968"/>
    <w:rsid w:val="009901B6"/>
    <w:rsid w:val="009A158A"/>
    <w:rsid w:val="009A3E80"/>
    <w:rsid w:val="009A3F8C"/>
    <w:rsid w:val="009B5C2B"/>
    <w:rsid w:val="009F25B1"/>
    <w:rsid w:val="00A1727D"/>
    <w:rsid w:val="00A26B02"/>
    <w:rsid w:val="00A54D1E"/>
    <w:rsid w:val="00A64268"/>
    <w:rsid w:val="00A70DE1"/>
    <w:rsid w:val="00A7183D"/>
    <w:rsid w:val="00A846EB"/>
    <w:rsid w:val="00A856A3"/>
    <w:rsid w:val="00A95628"/>
    <w:rsid w:val="00A95BBF"/>
    <w:rsid w:val="00AB0459"/>
    <w:rsid w:val="00AF2E3E"/>
    <w:rsid w:val="00B36843"/>
    <w:rsid w:val="00B62820"/>
    <w:rsid w:val="00B77F19"/>
    <w:rsid w:val="00B92BED"/>
    <w:rsid w:val="00B956CC"/>
    <w:rsid w:val="00BA2A92"/>
    <w:rsid w:val="00BA47BD"/>
    <w:rsid w:val="00BB3539"/>
    <w:rsid w:val="00BB5CDA"/>
    <w:rsid w:val="00BD0DDE"/>
    <w:rsid w:val="00BD1F7E"/>
    <w:rsid w:val="00BF4674"/>
    <w:rsid w:val="00C25E43"/>
    <w:rsid w:val="00C46293"/>
    <w:rsid w:val="00C47A4E"/>
    <w:rsid w:val="00C52BFF"/>
    <w:rsid w:val="00C5392C"/>
    <w:rsid w:val="00C86728"/>
    <w:rsid w:val="00CC7DF1"/>
    <w:rsid w:val="00D42B12"/>
    <w:rsid w:val="00D93012"/>
    <w:rsid w:val="00D95E1F"/>
    <w:rsid w:val="00DA001E"/>
    <w:rsid w:val="00E22980"/>
    <w:rsid w:val="00E32EC5"/>
    <w:rsid w:val="00E4281E"/>
    <w:rsid w:val="00E82F45"/>
    <w:rsid w:val="00EA06D1"/>
    <w:rsid w:val="00EA755E"/>
    <w:rsid w:val="00EB471E"/>
    <w:rsid w:val="00EB56F3"/>
    <w:rsid w:val="00EC40FF"/>
    <w:rsid w:val="00EC4825"/>
    <w:rsid w:val="00ED0D04"/>
    <w:rsid w:val="00F05FDE"/>
    <w:rsid w:val="00F0700F"/>
    <w:rsid w:val="00F17B5F"/>
    <w:rsid w:val="00F310B6"/>
    <w:rsid w:val="00F524A9"/>
    <w:rsid w:val="00F5567B"/>
    <w:rsid w:val="00F87A7C"/>
    <w:rsid w:val="00F927CB"/>
    <w:rsid w:val="00FA7421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3B2DA"/>
  <w15:chartTrackingRefBased/>
  <w15:docId w15:val="{BD0B6FE5-A2FF-41AB-9570-1DF38B2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0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5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43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5CDA"/>
    <w:rPr>
      <w:kern w:val="2"/>
      <w:sz w:val="21"/>
      <w:szCs w:val="24"/>
    </w:rPr>
  </w:style>
  <w:style w:type="paragraph" w:styleId="a7">
    <w:name w:val="footer"/>
    <w:basedOn w:val="a"/>
    <w:link w:val="a8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C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A3E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E4E-01CC-4C2D-9898-7BD09E1F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登録カード（個人）</vt:lpstr>
      <vt:lpstr>ボランティア登録カード（個人）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登録カード（個人）</dc:title>
  <dc:subject/>
  <dc:creator>地域福祉</dc:creator>
  <cp:keywords/>
  <dc:description/>
  <cp:lastModifiedBy>admin@web-zero.jp</cp:lastModifiedBy>
  <cp:revision>2</cp:revision>
  <cp:lastPrinted>2022-02-16T00:37:00Z</cp:lastPrinted>
  <dcterms:created xsi:type="dcterms:W3CDTF">2022-02-22T07:31:00Z</dcterms:created>
  <dcterms:modified xsi:type="dcterms:W3CDTF">2022-02-22T07:31:00Z</dcterms:modified>
</cp:coreProperties>
</file>